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E5" w:rsidRDefault="00D80D0C" w:rsidP="00D80D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</w:p>
    <w:p w:rsidR="00D80D0C" w:rsidRDefault="00D80D0C" w:rsidP="00D80D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D80D0C" w:rsidRDefault="00D80D0C" w:rsidP="00D80D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D0C" w:rsidRPr="00D80D0C" w:rsidRDefault="00D80D0C" w:rsidP="00D80D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D0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– ЛИЦЕЙ №62</w:t>
      </w:r>
    </w:p>
    <w:p w:rsidR="007D24E5" w:rsidRPr="00D80D0C" w:rsidRDefault="007D24E5" w:rsidP="00D8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0C" w:rsidRDefault="00D80D0C" w:rsidP="00D8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0C" w:rsidRDefault="00D80D0C" w:rsidP="00D8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0C" w:rsidRDefault="00D80D0C" w:rsidP="00D8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0C" w:rsidRDefault="00D80D0C" w:rsidP="00D80D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80D0C" w:rsidRDefault="00D80D0C" w:rsidP="00D80D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ОУ «Лицей №62»</w:t>
      </w:r>
    </w:p>
    <w:p w:rsidR="00D80D0C" w:rsidRDefault="00D80D0C" w:rsidP="00D80D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З.В. Медведева</w:t>
      </w:r>
    </w:p>
    <w:p w:rsidR="00D80D0C" w:rsidRDefault="00D80D0C" w:rsidP="00D80D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____от «___» </w:t>
      </w:r>
      <w:r w:rsidR="00F32A39">
        <w:rPr>
          <w:rFonts w:ascii="Times New Roman" w:hAnsi="Times New Roman" w:cs="Times New Roman"/>
          <w:b/>
          <w:sz w:val="28"/>
          <w:szCs w:val="28"/>
        </w:rPr>
        <w:t>_________2017</w:t>
      </w:r>
    </w:p>
    <w:p w:rsidR="00A72C23" w:rsidRPr="007D24E5" w:rsidRDefault="00A72C23" w:rsidP="00D80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E5" w:rsidRDefault="007D24E5" w:rsidP="007D24E5">
      <w:pPr>
        <w:rPr>
          <w:rFonts w:ascii="Times New Roman" w:hAnsi="Times New Roman" w:cs="Times New Roman"/>
          <w:b/>
          <w:sz w:val="28"/>
          <w:szCs w:val="28"/>
        </w:rPr>
      </w:pPr>
    </w:p>
    <w:p w:rsidR="00D80D0C" w:rsidRDefault="00D80D0C" w:rsidP="007D24E5">
      <w:pPr>
        <w:rPr>
          <w:rFonts w:ascii="Times New Roman" w:hAnsi="Times New Roman" w:cs="Times New Roman"/>
          <w:b/>
          <w:sz w:val="28"/>
          <w:szCs w:val="28"/>
        </w:rPr>
      </w:pPr>
    </w:p>
    <w:p w:rsidR="00D80D0C" w:rsidRPr="007D24E5" w:rsidRDefault="00D80D0C" w:rsidP="007D24E5">
      <w:pPr>
        <w:rPr>
          <w:rFonts w:ascii="Times New Roman" w:hAnsi="Times New Roman" w:cs="Times New Roman"/>
          <w:b/>
          <w:sz w:val="28"/>
          <w:szCs w:val="28"/>
        </w:rPr>
      </w:pPr>
    </w:p>
    <w:p w:rsidR="00061999" w:rsidRPr="00A72C23" w:rsidRDefault="00061999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 w:rsidR="00A72C23" w:rsidRPr="000900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2C23">
        <w:rPr>
          <w:rFonts w:ascii="Times New Roman" w:hAnsi="Times New Roman" w:cs="Times New Roman"/>
          <w:b/>
          <w:sz w:val="36"/>
          <w:szCs w:val="36"/>
        </w:rPr>
        <w:t>КРУЖКА</w:t>
      </w:r>
    </w:p>
    <w:p w:rsidR="007D24E5" w:rsidRPr="007D24E5" w:rsidRDefault="007D24E5" w:rsidP="00061999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4E5">
        <w:rPr>
          <w:rFonts w:ascii="Times New Roman" w:hAnsi="Times New Roman" w:cs="Times New Roman"/>
          <w:b/>
          <w:sz w:val="36"/>
          <w:szCs w:val="36"/>
        </w:rPr>
        <w:t>«</w:t>
      </w:r>
      <w:r w:rsidR="00EE65B8">
        <w:rPr>
          <w:rFonts w:ascii="Times New Roman" w:hAnsi="Times New Roman" w:cs="Times New Roman"/>
          <w:b/>
          <w:sz w:val="36"/>
          <w:szCs w:val="36"/>
        </w:rPr>
        <w:t>Что? Гд</w:t>
      </w:r>
      <w:r w:rsidR="00772AF9">
        <w:rPr>
          <w:rFonts w:ascii="Times New Roman" w:hAnsi="Times New Roman" w:cs="Times New Roman"/>
          <w:b/>
          <w:sz w:val="36"/>
          <w:szCs w:val="36"/>
        </w:rPr>
        <w:t>е? Когда?</w:t>
      </w:r>
      <w:r w:rsidRPr="007D24E5">
        <w:rPr>
          <w:rFonts w:ascii="Times New Roman" w:hAnsi="Times New Roman" w:cs="Times New Roman"/>
          <w:b/>
          <w:sz w:val="36"/>
          <w:szCs w:val="36"/>
        </w:rPr>
        <w:t>»</w:t>
      </w:r>
    </w:p>
    <w:p w:rsidR="00A72C23" w:rsidRDefault="00A72C23" w:rsidP="00436B29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36"/>
          <w:szCs w:val="36"/>
        </w:rPr>
      </w:pPr>
      <w:r w:rsidRPr="00A72C23">
        <w:rPr>
          <w:rFonts w:ascii="Times New Roman" w:hAnsi="Times New Roman" w:cs="Times New Roman"/>
          <w:sz w:val="36"/>
          <w:szCs w:val="36"/>
        </w:rPr>
        <w:t>ФГОС</w:t>
      </w:r>
    </w:p>
    <w:p w:rsidR="00A72C23" w:rsidRDefault="00E23411" w:rsidP="00436B29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 часа</w:t>
      </w:r>
      <w:r w:rsidR="00436B29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</w:t>
      </w:r>
      <w:r w:rsidR="00436B29">
        <w:rPr>
          <w:rFonts w:ascii="Times New Roman" w:hAnsi="Times New Roman" w:cs="Times New Roman"/>
          <w:sz w:val="32"/>
          <w:szCs w:val="32"/>
        </w:rPr>
        <w:t xml:space="preserve"> </w:t>
      </w:r>
      <w:r w:rsidR="00081E87">
        <w:rPr>
          <w:rFonts w:ascii="Times New Roman" w:hAnsi="Times New Roman" w:cs="Times New Roman"/>
          <w:sz w:val="32"/>
          <w:szCs w:val="32"/>
        </w:rPr>
        <w:t>час</w:t>
      </w:r>
      <w:r w:rsidR="00436B29">
        <w:rPr>
          <w:rFonts w:ascii="Times New Roman" w:hAnsi="Times New Roman" w:cs="Times New Roman"/>
          <w:sz w:val="32"/>
          <w:szCs w:val="32"/>
        </w:rPr>
        <w:t xml:space="preserve"> в неделю)</w:t>
      </w:r>
    </w:p>
    <w:p w:rsidR="007D24E5" w:rsidRDefault="007D24E5" w:rsidP="00A7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4E5" w:rsidRDefault="007D24E5" w:rsidP="007D24E5">
      <w:pPr>
        <w:rPr>
          <w:rFonts w:ascii="Times New Roman" w:hAnsi="Times New Roman" w:cs="Times New Roman"/>
          <w:sz w:val="28"/>
          <w:szCs w:val="28"/>
        </w:rPr>
      </w:pPr>
    </w:p>
    <w:p w:rsidR="00A72C23" w:rsidRPr="007D24E5" w:rsidRDefault="00A72C23" w:rsidP="007D24E5">
      <w:pPr>
        <w:rPr>
          <w:rFonts w:ascii="Times New Roman" w:hAnsi="Times New Roman" w:cs="Times New Roman"/>
          <w:sz w:val="28"/>
          <w:szCs w:val="28"/>
        </w:rPr>
      </w:pPr>
    </w:p>
    <w:p w:rsidR="007D24E5" w:rsidRPr="007D24E5" w:rsidRDefault="007D24E5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E5">
        <w:rPr>
          <w:rFonts w:ascii="Times New Roman" w:hAnsi="Times New Roman" w:cs="Times New Roman"/>
          <w:b/>
          <w:sz w:val="28"/>
          <w:szCs w:val="28"/>
        </w:rPr>
        <w:t>201</w:t>
      </w:r>
      <w:r w:rsidR="00F32A39">
        <w:rPr>
          <w:rFonts w:ascii="Times New Roman" w:hAnsi="Times New Roman" w:cs="Times New Roman"/>
          <w:b/>
          <w:sz w:val="28"/>
          <w:szCs w:val="28"/>
        </w:rPr>
        <w:t>7</w:t>
      </w:r>
      <w:r w:rsidRPr="007D24E5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F32A39">
        <w:rPr>
          <w:rFonts w:ascii="Times New Roman" w:hAnsi="Times New Roman" w:cs="Times New Roman"/>
          <w:b/>
          <w:sz w:val="28"/>
          <w:szCs w:val="28"/>
        </w:rPr>
        <w:t>8</w:t>
      </w:r>
      <w:r w:rsidRPr="007D24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D24E5" w:rsidRPr="007D24E5" w:rsidRDefault="007D24E5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23" w:rsidRDefault="00A72C23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0C" w:rsidRDefault="00D80D0C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B29" w:rsidRDefault="00436B29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F9" w:rsidRDefault="00772AF9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23" w:rsidRDefault="00A72C23" w:rsidP="007D24E5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E5" w:rsidRDefault="00FE2EBF" w:rsidP="00A72C2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 201</w:t>
      </w:r>
      <w:r w:rsidR="00F32A39">
        <w:rPr>
          <w:rFonts w:ascii="Times New Roman" w:hAnsi="Times New Roman" w:cs="Times New Roman"/>
          <w:b/>
          <w:sz w:val="28"/>
          <w:szCs w:val="28"/>
        </w:rPr>
        <w:t>7</w:t>
      </w:r>
      <w:r w:rsidR="007D24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4A5" w:rsidRPr="00B00EA8" w:rsidRDefault="00CB44A5" w:rsidP="00CB44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00EA8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курса внеурочной деятельности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1. Формирование позитивной самооценки, самоуважения.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2. Формирование коммуникативной компетентности в сотрудничестве: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умение вести диалог, координировать свои действия с действиями партнеров по совместной деятельности;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способности доброжелательно и чутко относиться к людям, сопереживать;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формирование социально адекватных способов поведения.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3. Формирование способности к организации деятельности и управлению ею: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воспитание целеустремленности и настойчивости;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формирование умения самостоятельно и совместно планировать деятельность и сотрудничество;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— формирование умения самостоятельно и совместно принимать решения.</w:t>
      </w:r>
    </w:p>
    <w:p w:rsidR="00772AF9" w:rsidRPr="00772AF9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4. Формирование умения решать творческие задачи.</w:t>
      </w:r>
    </w:p>
    <w:p w:rsidR="00CB44A5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F9">
        <w:rPr>
          <w:rFonts w:ascii="Times New Roman" w:hAnsi="Times New Roman" w:cs="Times New Roman"/>
          <w:sz w:val="28"/>
          <w:szCs w:val="28"/>
        </w:rPr>
        <w:t>5. Формирование умения работать с информацией (сбор, систематизация, хранение, использование).</w:t>
      </w:r>
    </w:p>
    <w:p w:rsidR="00772AF9" w:rsidRPr="00B00EA8" w:rsidRDefault="00772AF9" w:rsidP="00772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6CB" w:rsidRDefault="00A376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44A5" w:rsidRDefault="00A376CB" w:rsidP="008244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курса </w:t>
      </w:r>
      <w:r w:rsidR="00CB44A5" w:rsidRPr="00CB4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602D2E" w:rsidRPr="00602D2E" w:rsidRDefault="00602D2E" w:rsidP="00602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является составной частью у</w:t>
      </w:r>
      <w:r w:rsidR="0043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воспитательного процесса </w:t>
      </w:r>
      <w:r w:rsidRP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й из форм организаци</w:t>
      </w:r>
      <w:r w:rsidR="00A3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го времени учащихся.</w:t>
      </w:r>
    </w:p>
    <w:p w:rsidR="00602D2E" w:rsidRDefault="00602D2E" w:rsidP="00602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772AF9" w:rsidRDefault="00772AF9" w:rsidP="0077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учебных занятий – групповая. Занятия творческого объединения проводятся один раз в неделю по 1 академическому часу.</w:t>
      </w:r>
    </w:p>
    <w:p w:rsidR="00553595" w:rsidRPr="00553595" w:rsidRDefault="00553595" w:rsidP="0055359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Что? Где? Когда?» развивает следующие качества личности: </w:t>
      </w:r>
    </w:p>
    <w:p w:rsidR="00553595" w:rsidRPr="00553595" w:rsidRDefault="00553595" w:rsidP="0055359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мышление, изобретательность,  интуицию, умение </w:t>
      </w:r>
    </w:p>
    <w:p w:rsidR="00553595" w:rsidRPr="00772AF9" w:rsidRDefault="00553595" w:rsidP="0055359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и мысли и высказывания, слушать друг друга.</w:t>
      </w:r>
    </w:p>
    <w:p w:rsidR="00772AF9" w:rsidRPr="00772AF9" w:rsidRDefault="00772AF9" w:rsidP="0055359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</w:t>
      </w:r>
      <w:proofErr w:type="spellStart"/>
      <w:r w:rsidRPr="0077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7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602D2E" w:rsidRPr="00602D2E" w:rsidRDefault="00602D2E" w:rsidP="00602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602D2E" w:rsidRDefault="00602D2E" w:rsidP="00602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</w:t>
      </w:r>
      <w:r w:rsidR="0077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.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СПИСОК ЛИТЕРАТУРЫ ДЛЯ ДЕТЕЙ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1. Всё обо всех. Популярная энциклопедия для детей. - М.: 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Филологическое общество «Слово»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2. Корин А. Феномен «Что? Где? Когда?» -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мМ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: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Эксмо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2002.</w:t>
      </w:r>
    </w:p>
    <w:p w:rsidR="00553595" w:rsidRPr="00553595" w:rsidRDefault="00553595" w:rsidP="006E1F76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3. Своя игра. - М.: Терра 1997.</w:t>
      </w:r>
      <w:r w:rsidR="006E1F76">
        <w:rPr>
          <w:rFonts w:ascii="Times New Roman" w:eastAsia="Times New Roman" w:hAnsi="Times New Roman" w:cs="Times New Roman"/>
          <w:sz w:val="31"/>
          <w:szCs w:val="31"/>
          <w:lang w:eastAsia="ru-RU"/>
        </w:rPr>
        <w:tab/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 xml:space="preserve">4.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Хайчин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Ю. Главная игра </w:t>
      </w:r>
      <w:proofErr w:type="gram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умных</w:t>
      </w:r>
      <w:proofErr w:type="gram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 весёлых. - Донецк: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Сталкер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98.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5.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Хайчин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Ю. Твоя игра. Новая книга для </w:t>
      </w:r>
      <w:proofErr w:type="gram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умных</w:t>
      </w:r>
      <w:proofErr w:type="gram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 весёлых. - Донецк: 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Сталкер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2001.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6. Энциклопедия 100 великих... - М.: Вече.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7. Энциклопедия для детей. - М.: </w:t>
      </w:r>
      <w:proofErr w:type="spellStart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Аванта</w:t>
      </w:r>
      <w:proofErr w:type="spellEnd"/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+.</w:t>
      </w:r>
    </w:p>
    <w:p w:rsidR="00553595" w:rsidRPr="00553595" w:rsidRDefault="00553595" w:rsidP="00553595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553595">
        <w:rPr>
          <w:rFonts w:ascii="Times New Roman" w:eastAsia="Times New Roman" w:hAnsi="Times New Roman" w:cs="Times New Roman"/>
          <w:sz w:val="31"/>
          <w:szCs w:val="31"/>
          <w:lang w:eastAsia="ru-RU"/>
        </w:rPr>
        <w:t>8. Я познаю мир. Детская энциклопедия. - М.: ООО «Издательство АСТ»</w:t>
      </w:r>
    </w:p>
    <w:p w:rsidR="00772AF9" w:rsidRPr="00602D2E" w:rsidRDefault="00772AF9" w:rsidP="00602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11" w:rsidRDefault="007B3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479C" w:rsidRDefault="00B0479C" w:rsidP="00061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417"/>
        <w:gridCol w:w="1417"/>
      </w:tblGrid>
      <w:tr w:rsidR="00B2763E" w:rsidRPr="00374C7C" w:rsidTr="00CD1279">
        <w:trPr>
          <w:trHeight w:val="9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2763E" w:rsidRPr="00374C7C" w:rsidTr="00B2763E">
        <w:trPr>
          <w:trHeight w:val="24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водное занятие. Обсуждение плана работы на учебный год.</w:t>
            </w:r>
          </w:p>
          <w:p w:rsidR="00B2763E" w:rsidRPr="00374C7C" w:rsidRDefault="00B2763E" w:rsidP="00772A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.09</w:t>
            </w:r>
          </w:p>
        </w:tc>
      </w:tr>
      <w:tr w:rsidR="00B2763E" w:rsidRPr="00374C7C" w:rsidTr="00B2763E">
        <w:trPr>
          <w:trHeight w:val="8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17369D" w:rsidRDefault="00B2763E" w:rsidP="0017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нтеллектуальных игр. </w:t>
            </w:r>
            <w:r w:rsidRPr="0017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авилами </w:t>
            </w:r>
          </w:p>
          <w:p w:rsidR="00B2763E" w:rsidRPr="00374C7C" w:rsidRDefault="00B2763E" w:rsidP="0017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9" w:rsidRDefault="002E3AF9" w:rsidP="002E3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09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1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0D1815" w:rsidRDefault="00B2763E" w:rsidP="000D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библиотечным фондом </w:t>
            </w:r>
          </w:p>
          <w:p w:rsidR="00B2763E" w:rsidRPr="000D1815" w:rsidRDefault="00B2763E" w:rsidP="000D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: энциклопедии, справочники, </w:t>
            </w:r>
          </w:p>
          <w:p w:rsidR="00B2763E" w:rsidRPr="00374C7C" w:rsidRDefault="00B2763E" w:rsidP="000D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09</w:t>
            </w:r>
          </w:p>
        </w:tc>
      </w:tr>
      <w:tr w:rsidR="00B2763E" w:rsidRPr="00374C7C" w:rsidTr="00B2763E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E234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кам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09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E234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за горизо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7.10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E234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.10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E234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удивительны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10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D2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насеко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2E3AF9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10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од водой и под зем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1.11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D2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-рекорд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.11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D2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11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ланета Зе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2.12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слово «космо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.12</w:t>
            </w:r>
          </w:p>
        </w:tc>
      </w:tr>
      <w:tr w:rsidR="00B2763E" w:rsidRPr="00374C7C" w:rsidTr="00B2763E">
        <w:trPr>
          <w:trHeight w:val="2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3E4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оявились лю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12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рыц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12</w:t>
            </w:r>
          </w:p>
        </w:tc>
      </w:tr>
      <w:tr w:rsidR="00B2763E" w:rsidRPr="00374C7C" w:rsidTr="00B2763E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344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 Мирового оке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12</w:t>
            </w:r>
          </w:p>
        </w:tc>
      </w:tr>
      <w:tr w:rsidR="00B2763E" w:rsidRPr="00374C7C" w:rsidTr="00B2763E">
        <w:trPr>
          <w:trHeight w:val="16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374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фара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.01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404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то такое необитаемый ос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.01</w:t>
            </w:r>
          </w:p>
        </w:tc>
      </w:tr>
      <w:tr w:rsidR="00B2763E" w:rsidRPr="00374C7C" w:rsidTr="00B2763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276EA5" w:rsidRDefault="00B2763E" w:rsidP="00276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и отличия»</w:t>
            </w:r>
          </w:p>
          <w:p w:rsidR="00B2763E" w:rsidRPr="00374C7C" w:rsidRDefault="00B2763E" w:rsidP="00276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ары предметов по разным признакам: форме, цвету, размеру и т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03.02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755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логически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0.02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76EA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енировочная игра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02</w:t>
            </w:r>
          </w:p>
        </w:tc>
      </w:tr>
      <w:tr w:rsidR="00B2763E" w:rsidRPr="00374C7C" w:rsidTr="00B2763E">
        <w:trPr>
          <w:trHeight w:val="10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-были динозавры... и не только о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.02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B00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фориз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03.03</w:t>
            </w:r>
          </w:p>
        </w:tc>
      </w:tr>
      <w:tr w:rsidR="00B2763E" w:rsidRPr="00374C7C" w:rsidTr="00B2763E">
        <w:trPr>
          <w:trHeight w:val="1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2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B00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дущие музеи м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0.03</w:t>
            </w:r>
          </w:p>
        </w:tc>
      </w:tr>
      <w:tr w:rsidR="00B2763E" w:rsidRPr="00374C7C" w:rsidTr="00B2763E">
        <w:trPr>
          <w:trHeight w:val="1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AB0013" w:rsidRDefault="00B2763E" w:rsidP="00AB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B00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тория географически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AB00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крыт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03</w:t>
            </w:r>
          </w:p>
        </w:tc>
      </w:tr>
      <w:tr w:rsidR="00B2763E" w:rsidRPr="00374C7C" w:rsidTr="00B2763E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а «</w:t>
            </w:r>
            <w:proofErr w:type="spellStart"/>
            <w:r w:rsidRPr="002A3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рейн</w:t>
            </w:r>
            <w:proofErr w:type="spellEnd"/>
            <w:r w:rsidRPr="002A3B2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инг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.03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я иг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.04</w:t>
            </w:r>
          </w:p>
        </w:tc>
      </w:tr>
      <w:tr w:rsidR="00B2763E" w:rsidRPr="00374C7C" w:rsidTr="00B2763E">
        <w:trPr>
          <w:trHeight w:val="10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амый ум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6" w:rsidRDefault="00B60A96" w:rsidP="00B6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.04</w:t>
            </w:r>
          </w:p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763E" w:rsidRPr="00374C7C" w:rsidTr="00B2763E">
        <w:trPr>
          <w:trHeight w:val="123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изобре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04</w:t>
            </w:r>
          </w:p>
        </w:tc>
      </w:tr>
      <w:tr w:rsidR="00B2763E" w:rsidRPr="00374C7C" w:rsidTr="00B2763E">
        <w:trPr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33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порта, олимпийское дв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04</w:t>
            </w:r>
          </w:p>
        </w:tc>
      </w:tr>
      <w:tr w:rsidR="00B2763E" w:rsidRPr="00374C7C" w:rsidTr="00B2763E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? Где? Ког</w:t>
            </w:r>
            <w:bookmarkStart w:id="0" w:name="_GoBack"/>
            <w:bookmarkEnd w:id="0"/>
            <w:r w:rsidRPr="0033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-05.05</w:t>
            </w:r>
          </w:p>
        </w:tc>
      </w:tr>
      <w:tr w:rsidR="00B2763E" w:rsidRPr="00374C7C" w:rsidTr="00B2763E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3E" w:rsidRPr="00374C7C" w:rsidRDefault="00B60A96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2.05</w:t>
            </w:r>
          </w:p>
        </w:tc>
      </w:tr>
      <w:tr w:rsidR="00B2763E" w:rsidRPr="00374C7C" w:rsidTr="00B2763E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Default="00B60A96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.05</w:t>
            </w:r>
          </w:p>
          <w:p w:rsidR="00B60A96" w:rsidRPr="00374C7C" w:rsidRDefault="00B60A96" w:rsidP="00B0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6.05</w:t>
            </w:r>
          </w:p>
        </w:tc>
      </w:tr>
      <w:tr w:rsidR="00B2763E" w:rsidRPr="00374C7C" w:rsidTr="00B2763E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E" w:rsidRPr="00374C7C" w:rsidRDefault="00B2763E" w:rsidP="00B047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479C" w:rsidRPr="00B0479C" w:rsidRDefault="00B0479C" w:rsidP="00061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C" w:rsidRPr="00B2763E" w:rsidRDefault="00D80D0C" w:rsidP="00B276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8"/>
        <w:gridCol w:w="4518"/>
      </w:tblGrid>
      <w:tr w:rsidR="00D80D0C" w:rsidTr="00D80D0C">
        <w:trPr>
          <w:trHeight w:val="984"/>
          <w:jc w:val="center"/>
        </w:trPr>
        <w:tc>
          <w:tcPr>
            <w:tcW w:w="4518" w:type="dxa"/>
            <w:hideMark/>
          </w:tcPr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заседания научно-методического объединения классных руководителей 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__________</w:t>
            </w:r>
            <w:r w:rsidR="00CB44A5">
              <w:rPr>
                <w:sz w:val="23"/>
                <w:szCs w:val="23"/>
              </w:rPr>
              <w:t xml:space="preserve">_ 20__ года № </w:t>
            </w:r>
            <w:r>
              <w:rPr>
                <w:sz w:val="23"/>
                <w:szCs w:val="23"/>
              </w:rPr>
              <w:t xml:space="preserve"> 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_________ </w:t>
            </w:r>
          </w:p>
          <w:p w:rsidR="00D80D0C" w:rsidRDefault="00D80D0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руководителя НМО Ф.И.О. </w:t>
            </w:r>
          </w:p>
        </w:tc>
        <w:tc>
          <w:tcPr>
            <w:tcW w:w="4518" w:type="dxa"/>
            <w:hideMark/>
          </w:tcPr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чебной работе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 ______ </w:t>
            </w:r>
          </w:p>
          <w:p w:rsidR="00D80D0C" w:rsidRDefault="00D80D0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Ф.И.О. </w:t>
            </w:r>
          </w:p>
          <w:p w:rsidR="00D80D0C" w:rsidRDefault="00D80D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 20__ года </w:t>
            </w:r>
          </w:p>
        </w:tc>
      </w:tr>
    </w:tbl>
    <w:p w:rsidR="00D80D0C" w:rsidRPr="00E07B55" w:rsidRDefault="00D80D0C" w:rsidP="00B00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D0C" w:rsidRPr="00E07B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AA" w:rsidRDefault="008A4CAA" w:rsidP="00BB5482">
      <w:pPr>
        <w:spacing w:after="0" w:line="240" w:lineRule="auto"/>
      </w:pPr>
      <w:r>
        <w:separator/>
      </w:r>
    </w:p>
  </w:endnote>
  <w:endnote w:type="continuationSeparator" w:id="0">
    <w:p w:rsidR="008A4CAA" w:rsidRDefault="008A4CAA" w:rsidP="00BB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742560"/>
      <w:docPartObj>
        <w:docPartGallery w:val="Page Numbers (Bottom of Page)"/>
        <w:docPartUnique/>
      </w:docPartObj>
    </w:sdtPr>
    <w:sdtContent>
      <w:p w:rsidR="002327CC" w:rsidRDefault="002327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327CC" w:rsidRDefault="00232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AA" w:rsidRDefault="008A4CAA" w:rsidP="00BB5482">
      <w:pPr>
        <w:spacing w:after="0" w:line="240" w:lineRule="auto"/>
      </w:pPr>
      <w:r>
        <w:separator/>
      </w:r>
    </w:p>
  </w:footnote>
  <w:footnote w:type="continuationSeparator" w:id="0">
    <w:p w:rsidR="008A4CAA" w:rsidRDefault="008A4CAA" w:rsidP="00BB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6F10"/>
    <w:multiLevelType w:val="hybridMultilevel"/>
    <w:tmpl w:val="2D52062A"/>
    <w:lvl w:ilvl="0" w:tplc="1B029A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6175B"/>
    <w:multiLevelType w:val="hybridMultilevel"/>
    <w:tmpl w:val="18AA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2F"/>
    <w:rsid w:val="000064C5"/>
    <w:rsid w:val="00061999"/>
    <w:rsid w:val="00063728"/>
    <w:rsid w:val="00081E87"/>
    <w:rsid w:val="00090035"/>
    <w:rsid w:val="00095B14"/>
    <w:rsid w:val="000D1815"/>
    <w:rsid w:val="00102764"/>
    <w:rsid w:val="0017239F"/>
    <w:rsid w:val="0017369D"/>
    <w:rsid w:val="00201099"/>
    <w:rsid w:val="002268D5"/>
    <w:rsid w:val="002327CC"/>
    <w:rsid w:val="00276EA5"/>
    <w:rsid w:val="002802B7"/>
    <w:rsid w:val="002A3B26"/>
    <w:rsid w:val="002B705C"/>
    <w:rsid w:val="002B77D8"/>
    <w:rsid w:val="002E249F"/>
    <w:rsid w:val="002E3AF9"/>
    <w:rsid w:val="002E5D94"/>
    <w:rsid w:val="002F7E58"/>
    <w:rsid w:val="003163C2"/>
    <w:rsid w:val="00333760"/>
    <w:rsid w:val="00344F59"/>
    <w:rsid w:val="00374C7C"/>
    <w:rsid w:val="003938AC"/>
    <w:rsid w:val="003E43DF"/>
    <w:rsid w:val="004236E4"/>
    <w:rsid w:val="0043575A"/>
    <w:rsid w:val="00436B29"/>
    <w:rsid w:val="00447B44"/>
    <w:rsid w:val="00483876"/>
    <w:rsid w:val="004C0C3D"/>
    <w:rsid w:val="004C60E6"/>
    <w:rsid w:val="00500A84"/>
    <w:rsid w:val="005216A0"/>
    <w:rsid w:val="00535A7C"/>
    <w:rsid w:val="005404AE"/>
    <w:rsid w:val="005435C5"/>
    <w:rsid w:val="00553595"/>
    <w:rsid w:val="005F2F21"/>
    <w:rsid w:val="00602D2E"/>
    <w:rsid w:val="006342E2"/>
    <w:rsid w:val="00654F9B"/>
    <w:rsid w:val="006760CC"/>
    <w:rsid w:val="00676635"/>
    <w:rsid w:val="00681E75"/>
    <w:rsid w:val="006C6799"/>
    <w:rsid w:val="006E1F76"/>
    <w:rsid w:val="0070088E"/>
    <w:rsid w:val="00711547"/>
    <w:rsid w:val="007153DA"/>
    <w:rsid w:val="00730183"/>
    <w:rsid w:val="00755BDB"/>
    <w:rsid w:val="00764C27"/>
    <w:rsid w:val="00772AF9"/>
    <w:rsid w:val="0079765C"/>
    <w:rsid w:val="007A711B"/>
    <w:rsid w:val="007B3A11"/>
    <w:rsid w:val="007D24E5"/>
    <w:rsid w:val="007D46C7"/>
    <w:rsid w:val="007D54E7"/>
    <w:rsid w:val="008244ED"/>
    <w:rsid w:val="00853639"/>
    <w:rsid w:val="0087029B"/>
    <w:rsid w:val="008735A3"/>
    <w:rsid w:val="008967CA"/>
    <w:rsid w:val="008A4CAA"/>
    <w:rsid w:val="008D21F8"/>
    <w:rsid w:val="008E1B26"/>
    <w:rsid w:val="00923519"/>
    <w:rsid w:val="009706EB"/>
    <w:rsid w:val="00977CB1"/>
    <w:rsid w:val="009D6383"/>
    <w:rsid w:val="00A17949"/>
    <w:rsid w:val="00A376CB"/>
    <w:rsid w:val="00A72C23"/>
    <w:rsid w:val="00A80D09"/>
    <w:rsid w:val="00A81F38"/>
    <w:rsid w:val="00A82008"/>
    <w:rsid w:val="00AB0013"/>
    <w:rsid w:val="00AE0DD1"/>
    <w:rsid w:val="00AE4A82"/>
    <w:rsid w:val="00B00EA8"/>
    <w:rsid w:val="00B0479C"/>
    <w:rsid w:val="00B069D9"/>
    <w:rsid w:val="00B2763E"/>
    <w:rsid w:val="00B60A96"/>
    <w:rsid w:val="00BB5482"/>
    <w:rsid w:val="00C25384"/>
    <w:rsid w:val="00CB44A5"/>
    <w:rsid w:val="00CC217A"/>
    <w:rsid w:val="00D14DC2"/>
    <w:rsid w:val="00D2446E"/>
    <w:rsid w:val="00D4309D"/>
    <w:rsid w:val="00D73955"/>
    <w:rsid w:val="00D80D0C"/>
    <w:rsid w:val="00D83F8E"/>
    <w:rsid w:val="00D86810"/>
    <w:rsid w:val="00D94B86"/>
    <w:rsid w:val="00D95D77"/>
    <w:rsid w:val="00DC7DDA"/>
    <w:rsid w:val="00DE7855"/>
    <w:rsid w:val="00E07B55"/>
    <w:rsid w:val="00E23411"/>
    <w:rsid w:val="00E3683F"/>
    <w:rsid w:val="00EB6A94"/>
    <w:rsid w:val="00EE2C2F"/>
    <w:rsid w:val="00EE65B8"/>
    <w:rsid w:val="00F004B9"/>
    <w:rsid w:val="00F27DA3"/>
    <w:rsid w:val="00F32A39"/>
    <w:rsid w:val="00F55832"/>
    <w:rsid w:val="00F679D8"/>
    <w:rsid w:val="00F71717"/>
    <w:rsid w:val="00FA53B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482"/>
  </w:style>
  <w:style w:type="paragraph" w:styleId="a9">
    <w:name w:val="footer"/>
    <w:basedOn w:val="a"/>
    <w:link w:val="aa"/>
    <w:uiPriority w:val="99"/>
    <w:unhideWhenUsed/>
    <w:rsid w:val="00B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482"/>
  </w:style>
  <w:style w:type="paragraph" w:customStyle="1" w:styleId="Default">
    <w:name w:val="Default"/>
    <w:rsid w:val="00D80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482"/>
  </w:style>
  <w:style w:type="paragraph" w:styleId="a9">
    <w:name w:val="footer"/>
    <w:basedOn w:val="a"/>
    <w:link w:val="aa"/>
    <w:uiPriority w:val="99"/>
    <w:unhideWhenUsed/>
    <w:rsid w:val="00B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482"/>
  </w:style>
  <w:style w:type="paragraph" w:customStyle="1" w:styleId="Default">
    <w:name w:val="Default"/>
    <w:rsid w:val="00D80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9DD4-DF13-465E-9C02-F01CBBC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Учитель</cp:lastModifiedBy>
  <cp:revision>19</cp:revision>
  <cp:lastPrinted>2017-09-20T13:15:00Z</cp:lastPrinted>
  <dcterms:created xsi:type="dcterms:W3CDTF">2017-09-19T06:13:00Z</dcterms:created>
  <dcterms:modified xsi:type="dcterms:W3CDTF">2017-09-20T13:16:00Z</dcterms:modified>
</cp:coreProperties>
</file>